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1E3D2" w14:textId="77777777" w:rsidR="002978B6" w:rsidRDefault="002978B6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Developer Name- Kumari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>Soni</w:t>
      </w:r>
      <w:proofErr w:type="spellEnd"/>
    </w:p>
    <w:p w14:paraId="3E961D64" w14:textId="7D3D9CC4" w:rsidR="002978B6" w:rsidRDefault="002978B6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Project Name- Scientific Calculator </w:t>
      </w:r>
    </w:p>
    <w:p w14:paraId="46C82955" w14:textId="540E8CEF" w:rsidR="002978B6" w:rsidRDefault="002978B6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Language Used- Java (using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>awt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 and swing)</w:t>
      </w:r>
    </w:p>
    <w:p w14:paraId="32FF32AB" w14:textId="77777777" w:rsidR="002978B6" w:rsidRDefault="002978B6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14:paraId="4D0D3069" w14:textId="77777777" w:rsidR="00A52D8C" w:rsidRPr="00016DD8" w:rsidRDefault="00A52D8C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b/>
          <w:bCs/>
          <w:sz w:val="24"/>
          <w:szCs w:val="24"/>
          <w:lang w:val="en-IN" w:eastAsia="en-IN"/>
        </w:rPr>
        <w:t>Output:</w:t>
      </w:r>
    </w:p>
    <w:p w14:paraId="4068F01B" w14:textId="77777777" w:rsidR="00A52D8C" w:rsidRPr="00016DD8" w:rsidRDefault="00A52D8C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14:paraId="78025579" w14:textId="77777777" w:rsidR="00A52D8C" w:rsidRPr="00016DD8" w:rsidRDefault="00A52D8C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34C8B607" wp14:editId="76D9D097">
            <wp:extent cx="4198151" cy="525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0208" cy="53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1C41" w14:textId="77777777" w:rsidR="00A52D8C" w:rsidRPr="00016DD8" w:rsidRDefault="00A52D8C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14:paraId="77180818" w14:textId="27241169" w:rsidR="00035A43" w:rsidRPr="00016DD8" w:rsidRDefault="00035A43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b/>
          <w:bCs/>
          <w:sz w:val="24"/>
          <w:szCs w:val="24"/>
          <w:lang w:val="en-IN" w:eastAsia="en-IN"/>
        </w:rPr>
        <w:t>Sample Outputs:</w:t>
      </w:r>
    </w:p>
    <w:p w14:paraId="2DBCBAD1" w14:textId="77777777" w:rsidR="00A52D8C" w:rsidRPr="00016DD8" w:rsidRDefault="00A52D8C" w:rsidP="00035A43">
      <w:pPr>
        <w:rPr>
          <w:rFonts w:ascii="Times New Roman" w:hAnsi="Times New Roman"/>
          <w:b/>
          <w:bCs/>
          <w:sz w:val="24"/>
          <w:szCs w:val="24"/>
          <w:lang w:val="en-IN" w:eastAsia="en-IN"/>
        </w:rPr>
      </w:pPr>
    </w:p>
    <w:p w14:paraId="68AE528E" w14:textId="77777777" w:rsidR="00035A43" w:rsidRPr="00016DD8" w:rsidRDefault="00035A43" w:rsidP="00FF4305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>Calculator in OFF mode</w:t>
      </w:r>
    </w:p>
    <w:p w14:paraId="150C4793" w14:textId="322C7FAB" w:rsidR="00035A43" w:rsidRPr="00016DD8" w:rsidRDefault="00035A43" w:rsidP="002B60AB">
      <w:pPr>
        <w:ind w:left="360"/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3226815E" wp14:editId="708B3C23">
            <wp:extent cx="2391477" cy="2446020"/>
            <wp:effectExtent l="19050" t="19050" r="2794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7998" cy="2493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A837B" w14:textId="77777777" w:rsidR="002B60AB" w:rsidRPr="00016DD8" w:rsidRDefault="002B60AB" w:rsidP="002B60AB">
      <w:pPr>
        <w:ind w:left="360"/>
        <w:rPr>
          <w:rFonts w:ascii="Times New Roman" w:hAnsi="Times New Roman"/>
          <w:sz w:val="24"/>
          <w:szCs w:val="24"/>
          <w:lang w:val="en-IN" w:eastAsia="en-IN"/>
        </w:rPr>
      </w:pPr>
    </w:p>
    <w:p w14:paraId="5D0BB783" w14:textId="4A8338BA" w:rsidR="00A52D8C" w:rsidRPr="00016DD8" w:rsidRDefault="00035A43" w:rsidP="00A52D8C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>Add</w:t>
      </w:r>
    </w:p>
    <w:p w14:paraId="4B712446" w14:textId="63BF657C" w:rsidR="002B60AB" w:rsidRPr="00016DD8" w:rsidRDefault="002B60AB" w:rsidP="002B60AB">
      <w:pPr>
        <w:ind w:left="360"/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Enter first number </w:t>
      </w:r>
    </w:p>
    <w:p w14:paraId="11DBC6F3" w14:textId="0C71E86A" w:rsidR="002B60AB" w:rsidRPr="00016DD8" w:rsidRDefault="002B60AB" w:rsidP="002B60AB">
      <w:pPr>
        <w:ind w:left="360"/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45FFFF3E" wp14:editId="1004E954">
            <wp:extent cx="1673860" cy="2510790"/>
            <wp:effectExtent l="19050" t="19050" r="2159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4106" cy="251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</w:p>
    <w:p w14:paraId="08EDDE23" w14:textId="77777777" w:rsidR="00A52D8C" w:rsidRPr="00016DD8" w:rsidRDefault="00A52D8C" w:rsidP="002B60AB">
      <w:pPr>
        <w:ind w:left="360"/>
        <w:rPr>
          <w:rFonts w:ascii="Times New Roman" w:hAnsi="Times New Roman"/>
          <w:sz w:val="24"/>
          <w:szCs w:val="24"/>
          <w:lang w:val="en-IN" w:eastAsia="en-IN"/>
        </w:rPr>
      </w:pPr>
    </w:p>
    <w:p w14:paraId="13E0BA5C" w14:textId="5FF656BD" w:rsidR="002B60AB" w:rsidRPr="00016DD8" w:rsidRDefault="002B60AB" w:rsidP="002B60AB">
      <w:pPr>
        <w:ind w:left="360"/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Now, press ‘+’ and enter the second number </w:t>
      </w:r>
    </w:p>
    <w:p w14:paraId="3048BD70" w14:textId="4BE7D58F" w:rsidR="002B60AB" w:rsidRPr="00016DD8" w:rsidRDefault="002B60AB" w:rsidP="002B60AB">
      <w:pPr>
        <w:ind w:left="360"/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noProof/>
          <w:lang w:val="en-IN" w:eastAsia="en-IN"/>
        </w:rPr>
        <w:lastRenderedPageBreak/>
        <w:drawing>
          <wp:inline distT="0" distB="0" distL="0" distR="0" wp14:anchorId="39CE3510" wp14:editId="4148DEBA">
            <wp:extent cx="1753874" cy="2519045"/>
            <wp:effectExtent l="19050" t="19050" r="17780" b="146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910" cy="2599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C83B1" w14:textId="77777777" w:rsidR="002B60AB" w:rsidRPr="00016DD8" w:rsidRDefault="002B60AB" w:rsidP="002B60AB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610D078F" w14:textId="77777777" w:rsidR="002B60AB" w:rsidRPr="00016DD8" w:rsidRDefault="002B60AB" w:rsidP="002B60AB">
      <w:pPr>
        <w:ind w:left="360"/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>For the answer, press ‘=’</w:t>
      </w:r>
    </w:p>
    <w:p w14:paraId="016F6C89" w14:textId="0A470164" w:rsidR="002B60AB" w:rsidRPr="00016DD8" w:rsidRDefault="002B60AB" w:rsidP="002B60AB">
      <w:pPr>
        <w:ind w:left="360"/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Pr="00016DD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2414DBFB" wp14:editId="34B66E1A">
            <wp:extent cx="1780367" cy="2513965"/>
            <wp:effectExtent l="19050" t="19050" r="10795" b="196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3824" cy="2617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0C559" w14:textId="77777777" w:rsidR="002B60AB" w:rsidRPr="00016DD8" w:rsidRDefault="002B60AB" w:rsidP="002B60AB">
      <w:pPr>
        <w:ind w:left="360"/>
        <w:rPr>
          <w:rFonts w:ascii="Times New Roman" w:hAnsi="Times New Roman"/>
          <w:sz w:val="24"/>
          <w:szCs w:val="24"/>
          <w:lang w:val="en-IN" w:eastAsia="en-IN"/>
        </w:rPr>
      </w:pPr>
    </w:p>
    <w:p w14:paraId="0C2C39A6" w14:textId="77777777" w:rsidR="00035A43" w:rsidRPr="00016DD8" w:rsidRDefault="00035A43" w:rsidP="00035A43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>Sqrt</w:t>
      </w:r>
    </w:p>
    <w:p w14:paraId="0BCA7449" w14:textId="1D242898" w:rsidR="002B60AB" w:rsidRPr="00016DD8" w:rsidRDefault="00035A43" w:rsidP="002B60AB">
      <w:pPr>
        <w:ind w:left="360"/>
        <w:rPr>
          <w:rFonts w:ascii="Times New Roman" w:hAnsi="Times New Roman"/>
          <w:lang w:val="en-IN" w:eastAsia="en-IN"/>
        </w:rPr>
      </w:pPr>
      <w:r w:rsidRPr="00016DD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1656E804" wp14:editId="0F6FB4EA">
            <wp:extent cx="2598420" cy="2690073"/>
            <wp:effectExtent l="19050" t="19050" r="11430" b="152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9377" cy="2732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B60AB" w:rsidRPr="00016DD8">
        <w:rPr>
          <w:rFonts w:ascii="Times New Roman" w:hAnsi="Times New Roman"/>
          <w:lang w:val="en-IN" w:eastAsia="en-IN"/>
        </w:rPr>
        <w:t xml:space="preserve"> </w:t>
      </w:r>
    </w:p>
    <w:p w14:paraId="0F360CE3" w14:textId="77777777" w:rsidR="00A52D8C" w:rsidRPr="00016DD8" w:rsidRDefault="00A52D8C" w:rsidP="002B60AB">
      <w:pPr>
        <w:ind w:left="360"/>
        <w:rPr>
          <w:rFonts w:ascii="Times New Roman" w:hAnsi="Times New Roman"/>
          <w:lang w:val="en-IN" w:eastAsia="en-IN"/>
        </w:rPr>
      </w:pPr>
    </w:p>
    <w:p w14:paraId="731F851F" w14:textId="7532F356" w:rsidR="002B60AB" w:rsidRPr="00016DD8" w:rsidRDefault="002B60AB" w:rsidP="002B60AB">
      <w:pPr>
        <w:ind w:left="360"/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lastRenderedPageBreak/>
        <w:t xml:space="preserve">Press ‘sqrt’ for the output </w:t>
      </w:r>
    </w:p>
    <w:p w14:paraId="28E3286E" w14:textId="279926C0" w:rsidR="00035A43" w:rsidRPr="00016DD8" w:rsidRDefault="002B60AB" w:rsidP="002B60AB">
      <w:pPr>
        <w:ind w:left="360"/>
        <w:rPr>
          <w:rFonts w:ascii="Times New Roman" w:hAnsi="Times New Roman"/>
          <w:lang w:val="en-IN" w:eastAsia="en-IN"/>
        </w:rPr>
      </w:pPr>
      <w:r w:rsidRPr="00016DD8">
        <w:rPr>
          <w:rFonts w:ascii="Times New Roman" w:hAnsi="Times New Roman"/>
          <w:lang w:val="en-IN" w:eastAsia="en-IN"/>
        </w:rPr>
        <w:t xml:space="preserve"> </w:t>
      </w:r>
      <w:r w:rsidR="00035A43" w:rsidRPr="00016DD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6F5C074E" wp14:editId="7377E23E">
            <wp:extent cx="2636520" cy="2691733"/>
            <wp:effectExtent l="19050" t="19050" r="11430" b="139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8171" cy="2785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055C3" w14:textId="77777777" w:rsidR="00A52D8C" w:rsidRPr="00016DD8" w:rsidRDefault="00A52D8C" w:rsidP="002B60AB">
      <w:pPr>
        <w:ind w:left="360"/>
        <w:rPr>
          <w:rFonts w:ascii="Times New Roman" w:hAnsi="Times New Roman"/>
          <w:sz w:val="24"/>
          <w:szCs w:val="24"/>
          <w:lang w:val="en-IN" w:eastAsia="en-IN"/>
        </w:rPr>
      </w:pPr>
    </w:p>
    <w:p w14:paraId="6F18FBDD" w14:textId="77777777" w:rsidR="002B60AB" w:rsidRPr="00016DD8" w:rsidRDefault="00035A43" w:rsidP="00035A43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>Exp</w:t>
      </w:r>
    </w:p>
    <w:p w14:paraId="6E2038F1" w14:textId="4F373E67" w:rsidR="002B60AB" w:rsidRPr="00016DD8" w:rsidRDefault="002B60AB" w:rsidP="002B60AB">
      <w:pPr>
        <w:pStyle w:val="ListParagraph"/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Enter the number x in </w:t>
      </w:r>
      <w:proofErr w:type="spellStart"/>
      <w:r w:rsidRPr="00016DD8">
        <w:rPr>
          <w:rFonts w:ascii="Times New Roman" w:hAnsi="Times New Roman"/>
          <w:sz w:val="24"/>
          <w:szCs w:val="24"/>
          <w:lang w:val="en-IN" w:eastAsia="en-IN"/>
        </w:rPr>
        <w:t>e^x</w:t>
      </w:r>
      <w:proofErr w:type="spellEnd"/>
    </w:p>
    <w:p w14:paraId="2B348A34" w14:textId="2EA7D6E2" w:rsidR="00A52D8C" w:rsidRPr="00016DD8" w:rsidRDefault="00A52D8C" w:rsidP="00A52D8C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</w:t>
      </w:r>
      <w:r w:rsidR="002B60AB" w:rsidRPr="00016DD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517373B0" wp14:editId="2358B82B">
            <wp:extent cx="2518410" cy="2557694"/>
            <wp:effectExtent l="19050" t="19050" r="15240" b="146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2983" cy="2613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CD74E" w14:textId="782B2D4D" w:rsidR="002B60AB" w:rsidRPr="00016DD8" w:rsidRDefault="00A52D8C" w:rsidP="00A52D8C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</w:t>
      </w:r>
      <w:r w:rsidR="002B60AB" w:rsidRPr="00016DD8">
        <w:rPr>
          <w:rFonts w:ascii="Times New Roman" w:hAnsi="Times New Roman"/>
          <w:sz w:val="24"/>
          <w:szCs w:val="24"/>
          <w:lang w:val="en-IN" w:eastAsia="en-IN"/>
        </w:rPr>
        <w:t xml:space="preserve">Press exp for the output </w:t>
      </w:r>
    </w:p>
    <w:p w14:paraId="39254F66" w14:textId="22F05764" w:rsidR="002B60AB" w:rsidRPr="00016DD8" w:rsidRDefault="00A52D8C" w:rsidP="00A52D8C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</w:t>
      </w:r>
      <w:r w:rsidR="002B60AB" w:rsidRPr="00016DD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7227565D" wp14:editId="1F00A477">
            <wp:extent cx="2526030" cy="2543483"/>
            <wp:effectExtent l="19050" t="19050" r="26670" b="285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533" cy="2609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05428" w14:textId="29C1ABE5" w:rsidR="00035A43" w:rsidRPr="00016DD8" w:rsidRDefault="002B60AB" w:rsidP="00035A43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lastRenderedPageBreak/>
        <w:t>sin</w:t>
      </w:r>
    </w:p>
    <w:p w14:paraId="3D1BF5CF" w14:textId="6DF18429" w:rsidR="002B60AB" w:rsidRPr="00016DD8" w:rsidRDefault="007F463B" w:rsidP="002B60AB">
      <w:pPr>
        <w:pStyle w:val="ListParagraph"/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>Enter the value in radian</w:t>
      </w:r>
    </w:p>
    <w:p w14:paraId="7AB7D328" w14:textId="0AAE8D24" w:rsidR="007F463B" w:rsidRPr="00016DD8" w:rsidRDefault="00A52D8C" w:rsidP="00A52D8C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</w:t>
      </w:r>
      <w:r w:rsidR="007F463B" w:rsidRPr="00016DD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79F1664A" wp14:editId="48B32D12">
            <wp:extent cx="3002486" cy="3059430"/>
            <wp:effectExtent l="19050" t="19050" r="26670" b="266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5970" cy="3062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15687" w14:textId="77777777" w:rsidR="007F463B" w:rsidRPr="00016DD8" w:rsidRDefault="007F463B" w:rsidP="002B60AB">
      <w:pPr>
        <w:pStyle w:val="ListParagraph"/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>Press ‘sin’ button for output</w:t>
      </w:r>
    </w:p>
    <w:p w14:paraId="2C63A85E" w14:textId="33000144" w:rsidR="007F463B" w:rsidRPr="00016DD8" w:rsidRDefault="00A52D8C" w:rsidP="00A52D8C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</w:t>
      </w:r>
      <w:r w:rsidR="007F463B" w:rsidRPr="00016DD8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10BA52C1" wp14:editId="533E3E4C">
            <wp:extent cx="3002280" cy="3033501"/>
            <wp:effectExtent l="19050" t="19050" r="26670" b="146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0322" cy="3061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46D2C" w14:textId="582A44C2" w:rsidR="007F463B" w:rsidRPr="00016DD8" w:rsidRDefault="007F463B" w:rsidP="007F463B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78B293EE" w14:textId="77777777" w:rsidR="007F463B" w:rsidRPr="00016DD8" w:rsidRDefault="007F463B" w:rsidP="007F463B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  </w:t>
      </w:r>
    </w:p>
    <w:p w14:paraId="689CB85E" w14:textId="6D54585D" w:rsidR="007F463B" w:rsidRPr="00016DD8" w:rsidRDefault="007F463B" w:rsidP="007F463B">
      <w:pPr>
        <w:rPr>
          <w:rFonts w:ascii="Times New Roman" w:hAnsi="Times New Roman"/>
          <w:sz w:val="24"/>
          <w:szCs w:val="24"/>
          <w:lang w:val="en-IN" w:eastAsia="en-IN"/>
        </w:rPr>
      </w:pP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           Similarly, all other buttons work</w:t>
      </w:r>
      <w:r w:rsidR="00A52D8C" w:rsidRPr="00016DD8">
        <w:rPr>
          <w:rFonts w:ascii="Times New Roman" w:hAnsi="Times New Roman"/>
          <w:sz w:val="24"/>
          <w:szCs w:val="24"/>
          <w:lang w:val="en-IN" w:eastAsia="en-IN"/>
        </w:rPr>
        <w:t xml:space="preserve"> and the output can be taken as required</w:t>
      </w:r>
      <w:r w:rsidRPr="00016DD8">
        <w:rPr>
          <w:rFonts w:ascii="Times New Roman" w:hAnsi="Times New Roman"/>
          <w:sz w:val="24"/>
          <w:szCs w:val="24"/>
          <w:lang w:val="en-IN" w:eastAsia="en-IN"/>
        </w:rPr>
        <w:t xml:space="preserve">. </w:t>
      </w:r>
    </w:p>
    <w:p w14:paraId="74827ED9" w14:textId="77777777" w:rsidR="007F463B" w:rsidRPr="00016DD8" w:rsidRDefault="007F463B" w:rsidP="007F463B">
      <w:pPr>
        <w:rPr>
          <w:rFonts w:ascii="Times New Roman" w:hAnsi="Times New Roman"/>
          <w:sz w:val="24"/>
          <w:szCs w:val="24"/>
          <w:lang w:val="en-IN" w:eastAsia="en-IN"/>
        </w:rPr>
      </w:pPr>
    </w:p>
    <w:sectPr w:rsidR="007F463B" w:rsidRPr="00016DD8" w:rsidSect="007A020A">
      <w:headerReference w:type="default" r:id="rId19"/>
      <w:footerReference w:type="default" r:id="rId20"/>
      <w:pgSz w:w="11906" w:h="16838" w:code="9"/>
      <w:pgMar w:top="1440" w:right="1440" w:bottom="1440" w:left="1440" w:header="708" w:footer="708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A7FFD" w14:textId="77777777" w:rsidR="00C002CA" w:rsidRDefault="00C002CA" w:rsidP="00B46EBC">
      <w:r>
        <w:separator/>
      </w:r>
    </w:p>
  </w:endnote>
  <w:endnote w:type="continuationSeparator" w:id="0">
    <w:p w14:paraId="240428A4" w14:textId="77777777" w:rsidR="00C002CA" w:rsidRDefault="00C002CA" w:rsidP="00B4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130892937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BE00EE8" w14:textId="35BAC401" w:rsidR="00FF4305" w:rsidRPr="007A020A" w:rsidRDefault="00FF43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/>
          </w:rPr>
        </w:pPr>
        <w:r w:rsidRPr="007A020A">
          <w:rPr>
            <w:rFonts w:ascii="Times New Roman" w:hAnsi="Times New Roman"/>
          </w:rPr>
          <w:fldChar w:fldCharType="begin"/>
        </w:r>
        <w:r w:rsidRPr="007A020A">
          <w:rPr>
            <w:rFonts w:ascii="Times New Roman" w:hAnsi="Times New Roman"/>
          </w:rPr>
          <w:instrText xml:space="preserve"> PAGE   \* MERGEFORMAT </w:instrText>
        </w:r>
        <w:r w:rsidRPr="007A020A">
          <w:rPr>
            <w:rFonts w:ascii="Times New Roman" w:hAnsi="Times New Roman"/>
          </w:rPr>
          <w:fldChar w:fldCharType="separate"/>
        </w:r>
        <w:r w:rsidRPr="007A020A">
          <w:rPr>
            <w:rFonts w:ascii="Times New Roman" w:hAnsi="Times New Roman"/>
            <w:noProof/>
          </w:rPr>
          <w:t>2</w:t>
        </w:r>
        <w:r w:rsidRPr="007A020A">
          <w:rPr>
            <w:rFonts w:ascii="Times New Roman" w:hAnsi="Times New Roman"/>
            <w:noProof/>
          </w:rPr>
          <w:fldChar w:fldCharType="end"/>
        </w:r>
        <w:r w:rsidRPr="007A020A">
          <w:rPr>
            <w:rFonts w:ascii="Times New Roman" w:hAnsi="Times New Roman"/>
          </w:rPr>
          <w:t xml:space="preserve"> | </w:t>
        </w:r>
        <w:r w:rsidRPr="007A020A">
          <w:rPr>
            <w:rFonts w:ascii="Times New Roman" w:hAnsi="Times New Roman"/>
            <w:spacing w:val="60"/>
          </w:rPr>
          <w:t>Page</w:t>
        </w:r>
      </w:p>
    </w:sdtContent>
  </w:sdt>
  <w:p w14:paraId="6FE097F7" w14:textId="77777777" w:rsidR="00FF4305" w:rsidRPr="007A020A" w:rsidRDefault="00FF4305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5A8F2" w14:textId="77777777" w:rsidR="00C002CA" w:rsidRDefault="00C002CA" w:rsidP="00B46EBC">
      <w:r>
        <w:separator/>
      </w:r>
    </w:p>
  </w:footnote>
  <w:footnote w:type="continuationSeparator" w:id="0">
    <w:p w14:paraId="3FCD025F" w14:textId="77777777" w:rsidR="00C002CA" w:rsidRDefault="00C002CA" w:rsidP="00B4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8706B" w14:textId="4EE5D4D7" w:rsidR="00FF4305" w:rsidRPr="007A020A" w:rsidRDefault="00FF4305">
    <w:pPr>
      <w:wordWrap w:val="0"/>
      <w:spacing w:after="160" w:line="259" w:lineRule="auto"/>
      <w:jc w:val="both"/>
      <w:rPr>
        <w:rFonts w:ascii="Times New Roman" w:eastAsia="NanumGothic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67AE"/>
    <w:multiLevelType w:val="hybridMultilevel"/>
    <w:tmpl w:val="AED25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4A0"/>
    <w:multiLevelType w:val="hybridMultilevel"/>
    <w:tmpl w:val="8F82E632"/>
    <w:lvl w:ilvl="0" w:tplc="A7A011A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80759"/>
    <w:multiLevelType w:val="multilevel"/>
    <w:tmpl w:val="33EC4D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D4E76"/>
    <w:multiLevelType w:val="hybridMultilevel"/>
    <w:tmpl w:val="A002DD92"/>
    <w:lvl w:ilvl="0" w:tplc="8FC039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23D8B"/>
    <w:multiLevelType w:val="multilevel"/>
    <w:tmpl w:val="908E26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D18C9"/>
    <w:multiLevelType w:val="multilevel"/>
    <w:tmpl w:val="F6C6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F2FC9"/>
    <w:multiLevelType w:val="multilevel"/>
    <w:tmpl w:val="CB5AEA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32573"/>
    <w:multiLevelType w:val="multilevel"/>
    <w:tmpl w:val="EC0A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94EE6"/>
    <w:multiLevelType w:val="hybridMultilevel"/>
    <w:tmpl w:val="62EA3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E01F9"/>
    <w:multiLevelType w:val="multilevel"/>
    <w:tmpl w:val="965A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680A38"/>
    <w:multiLevelType w:val="multilevel"/>
    <w:tmpl w:val="522CF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5A120D"/>
    <w:multiLevelType w:val="hybridMultilevel"/>
    <w:tmpl w:val="78D650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5A7DBA"/>
    <w:multiLevelType w:val="hybridMultilevel"/>
    <w:tmpl w:val="D1D219B8"/>
    <w:lvl w:ilvl="0" w:tplc="557E47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69453F"/>
    <w:multiLevelType w:val="multilevel"/>
    <w:tmpl w:val="AB4E3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264FE"/>
    <w:multiLevelType w:val="multilevel"/>
    <w:tmpl w:val="94109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(%2)"/>
      <w:lvlJc w:val="left"/>
      <w:pPr>
        <w:ind w:left="1080" w:hanging="360"/>
      </w:pPr>
      <w:rPr>
        <w:rFonts w:hint="default"/>
        <w:b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DFE215A"/>
    <w:multiLevelType w:val="multilevel"/>
    <w:tmpl w:val="6456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4E63A4"/>
    <w:multiLevelType w:val="hybridMultilevel"/>
    <w:tmpl w:val="841ED5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F7956"/>
    <w:multiLevelType w:val="multilevel"/>
    <w:tmpl w:val="4962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AC1C85"/>
    <w:multiLevelType w:val="hybridMultilevel"/>
    <w:tmpl w:val="6A7A6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07E38"/>
    <w:multiLevelType w:val="multilevel"/>
    <w:tmpl w:val="ED2A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3069E5"/>
    <w:multiLevelType w:val="hybridMultilevel"/>
    <w:tmpl w:val="93BC10EE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E14CA"/>
    <w:multiLevelType w:val="hybridMultilevel"/>
    <w:tmpl w:val="C6B0E8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18"/>
  </w:num>
  <w:num w:numId="5">
    <w:abstractNumId w:val="8"/>
  </w:num>
  <w:num w:numId="6">
    <w:abstractNumId w:val="9"/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19"/>
  </w:num>
  <w:num w:numId="14">
    <w:abstractNumId w:val="20"/>
  </w:num>
  <w:num w:numId="15">
    <w:abstractNumId w:val="15"/>
  </w:num>
  <w:num w:numId="16">
    <w:abstractNumId w:val="1"/>
  </w:num>
  <w:num w:numId="17">
    <w:abstractNumId w:val="17"/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6"/>
    <w:lvlOverride w:ilvl="0">
      <w:lvl w:ilvl="0">
        <w:numFmt w:val="decimal"/>
        <w:lvlText w:val="%1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13"/>
    <w:lvlOverride w:ilvl="0">
      <w:lvl w:ilvl="0">
        <w:numFmt w:val="decimal"/>
        <w:lvlText w:val="%1."/>
        <w:lvlJc w:val="left"/>
      </w:lvl>
    </w:lvlOverride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BC"/>
    <w:rsid w:val="0000471E"/>
    <w:rsid w:val="00012F6C"/>
    <w:rsid w:val="00016DD8"/>
    <w:rsid w:val="00035A43"/>
    <w:rsid w:val="00051707"/>
    <w:rsid w:val="000577F8"/>
    <w:rsid w:val="000739EC"/>
    <w:rsid w:val="000942B5"/>
    <w:rsid w:val="000A1725"/>
    <w:rsid w:val="000A38BD"/>
    <w:rsid w:val="000B1D79"/>
    <w:rsid w:val="000C195C"/>
    <w:rsid w:val="00111E87"/>
    <w:rsid w:val="001169AF"/>
    <w:rsid w:val="00122B60"/>
    <w:rsid w:val="0013793B"/>
    <w:rsid w:val="00144174"/>
    <w:rsid w:val="00156F65"/>
    <w:rsid w:val="00162FEB"/>
    <w:rsid w:val="0016666D"/>
    <w:rsid w:val="001678C5"/>
    <w:rsid w:val="00167AEB"/>
    <w:rsid w:val="001777C6"/>
    <w:rsid w:val="001F2E67"/>
    <w:rsid w:val="0022441C"/>
    <w:rsid w:val="002472B0"/>
    <w:rsid w:val="002478D2"/>
    <w:rsid w:val="002509E7"/>
    <w:rsid w:val="00250D5C"/>
    <w:rsid w:val="00277AAC"/>
    <w:rsid w:val="00295634"/>
    <w:rsid w:val="00296E03"/>
    <w:rsid w:val="002978B6"/>
    <w:rsid w:val="002B492D"/>
    <w:rsid w:val="002B60AB"/>
    <w:rsid w:val="002E1ACC"/>
    <w:rsid w:val="002F555E"/>
    <w:rsid w:val="003043D7"/>
    <w:rsid w:val="00353C11"/>
    <w:rsid w:val="00365E5B"/>
    <w:rsid w:val="003716C4"/>
    <w:rsid w:val="00390679"/>
    <w:rsid w:val="003916D4"/>
    <w:rsid w:val="003A2CD9"/>
    <w:rsid w:val="003A4E12"/>
    <w:rsid w:val="003B525D"/>
    <w:rsid w:val="003F072A"/>
    <w:rsid w:val="003F3D78"/>
    <w:rsid w:val="003F6968"/>
    <w:rsid w:val="00411EF8"/>
    <w:rsid w:val="00427969"/>
    <w:rsid w:val="0043230E"/>
    <w:rsid w:val="00432EE0"/>
    <w:rsid w:val="00442143"/>
    <w:rsid w:val="0046050B"/>
    <w:rsid w:val="00486CE8"/>
    <w:rsid w:val="004A38F9"/>
    <w:rsid w:val="004C763D"/>
    <w:rsid w:val="004E08FA"/>
    <w:rsid w:val="005176CC"/>
    <w:rsid w:val="005357B8"/>
    <w:rsid w:val="005540FA"/>
    <w:rsid w:val="00580BD0"/>
    <w:rsid w:val="00592B18"/>
    <w:rsid w:val="005C67E3"/>
    <w:rsid w:val="005E76AE"/>
    <w:rsid w:val="005E7BBE"/>
    <w:rsid w:val="00612ED4"/>
    <w:rsid w:val="006473B2"/>
    <w:rsid w:val="0065383E"/>
    <w:rsid w:val="00676AC9"/>
    <w:rsid w:val="006877F0"/>
    <w:rsid w:val="006B1662"/>
    <w:rsid w:val="007100A3"/>
    <w:rsid w:val="00711967"/>
    <w:rsid w:val="00713D4F"/>
    <w:rsid w:val="00731093"/>
    <w:rsid w:val="00754791"/>
    <w:rsid w:val="00755B28"/>
    <w:rsid w:val="007701CD"/>
    <w:rsid w:val="00780E9C"/>
    <w:rsid w:val="007A020A"/>
    <w:rsid w:val="007B00AF"/>
    <w:rsid w:val="007B51C3"/>
    <w:rsid w:val="007D3236"/>
    <w:rsid w:val="007F463B"/>
    <w:rsid w:val="008360A2"/>
    <w:rsid w:val="00843F99"/>
    <w:rsid w:val="008522E8"/>
    <w:rsid w:val="00854D8A"/>
    <w:rsid w:val="008721C9"/>
    <w:rsid w:val="00882866"/>
    <w:rsid w:val="008862D9"/>
    <w:rsid w:val="0089484B"/>
    <w:rsid w:val="00897E38"/>
    <w:rsid w:val="008E42BE"/>
    <w:rsid w:val="0091512A"/>
    <w:rsid w:val="00935D6C"/>
    <w:rsid w:val="009449AB"/>
    <w:rsid w:val="0095541F"/>
    <w:rsid w:val="009732F4"/>
    <w:rsid w:val="0097723C"/>
    <w:rsid w:val="00977F2E"/>
    <w:rsid w:val="00981174"/>
    <w:rsid w:val="0098424B"/>
    <w:rsid w:val="00996456"/>
    <w:rsid w:val="009A3EEC"/>
    <w:rsid w:val="009A519C"/>
    <w:rsid w:val="009E506D"/>
    <w:rsid w:val="00A170F0"/>
    <w:rsid w:val="00A52D8C"/>
    <w:rsid w:val="00A716A3"/>
    <w:rsid w:val="00AA2F1A"/>
    <w:rsid w:val="00AE4A9C"/>
    <w:rsid w:val="00AE5AC7"/>
    <w:rsid w:val="00B07713"/>
    <w:rsid w:val="00B30191"/>
    <w:rsid w:val="00B40796"/>
    <w:rsid w:val="00B46302"/>
    <w:rsid w:val="00B46EBC"/>
    <w:rsid w:val="00B8031F"/>
    <w:rsid w:val="00B961E4"/>
    <w:rsid w:val="00BE2892"/>
    <w:rsid w:val="00BE6047"/>
    <w:rsid w:val="00C002CA"/>
    <w:rsid w:val="00C11DD9"/>
    <w:rsid w:val="00C25809"/>
    <w:rsid w:val="00C3086F"/>
    <w:rsid w:val="00C3432C"/>
    <w:rsid w:val="00C41151"/>
    <w:rsid w:val="00C54012"/>
    <w:rsid w:val="00C55D62"/>
    <w:rsid w:val="00C650E7"/>
    <w:rsid w:val="00C70033"/>
    <w:rsid w:val="00C706D1"/>
    <w:rsid w:val="00C9071F"/>
    <w:rsid w:val="00C96BBB"/>
    <w:rsid w:val="00CC2093"/>
    <w:rsid w:val="00D173C1"/>
    <w:rsid w:val="00D36FFF"/>
    <w:rsid w:val="00D42E3D"/>
    <w:rsid w:val="00D5185F"/>
    <w:rsid w:val="00D54562"/>
    <w:rsid w:val="00D835A5"/>
    <w:rsid w:val="00DC6B9C"/>
    <w:rsid w:val="00E06FDF"/>
    <w:rsid w:val="00E42265"/>
    <w:rsid w:val="00E5562F"/>
    <w:rsid w:val="00E66DD4"/>
    <w:rsid w:val="00E677B4"/>
    <w:rsid w:val="00E73570"/>
    <w:rsid w:val="00EA6399"/>
    <w:rsid w:val="00EF0BD0"/>
    <w:rsid w:val="00EF10EF"/>
    <w:rsid w:val="00F22EC5"/>
    <w:rsid w:val="00F24479"/>
    <w:rsid w:val="00F33B1E"/>
    <w:rsid w:val="00F8057B"/>
    <w:rsid w:val="00F86F91"/>
    <w:rsid w:val="00FE79C6"/>
    <w:rsid w:val="00FF4305"/>
    <w:rsid w:val="00FF608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1384A"/>
  <w15:docId w15:val="{AD89DE4C-EDEF-4CB4-821F-73E19FEE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6EBC"/>
  </w:style>
  <w:style w:type="paragraph" w:styleId="Heading3">
    <w:name w:val="heading 3"/>
    <w:basedOn w:val="Normal"/>
    <w:link w:val="Heading3Char"/>
    <w:uiPriority w:val="9"/>
    <w:qFormat/>
    <w:rsid w:val="00C7003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8"/>
    <w:rsid w:val="00B46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8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6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9964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02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20A"/>
  </w:style>
  <w:style w:type="paragraph" w:styleId="Footer">
    <w:name w:val="footer"/>
    <w:basedOn w:val="Normal"/>
    <w:link w:val="FooterChar"/>
    <w:uiPriority w:val="99"/>
    <w:unhideWhenUsed/>
    <w:rsid w:val="007A0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20A"/>
  </w:style>
  <w:style w:type="paragraph" w:styleId="NoSpacing">
    <w:name w:val="No Spacing"/>
    <w:uiPriority w:val="1"/>
    <w:qFormat/>
    <w:rsid w:val="00167AEB"/>
  </w:style>
  <w:style w:type="character" w:customStyle="1" w:styleId="Heading3Char">
    <w:name w:val="Heading 3 Char"/>
    <w:basedOn w:val="DefaultParagraphFont"/>
    <w:link w:val="Heading3"/>
    <w:uiPriority w:val="9"/>
    <w:rsid w:val="00C70033"/>
    <w:rPr>
      <w:rFonts w:ascii="Times New Roman" w:eastAsia="Times New Roman" w:hAnsi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F2E7-25AD-4797-A2FD-D7A3F2B9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</Words>
  <Characters>479</Characters>
  <Application>Microsoft Office Word</Application>
  <DocSecurity>0</DocSecurity>
  <Lines>3</Lines>
  <Paragraphs>1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ya Manchanda</dc:creator>
  <cp:lastModifiedBy>KUMARI SONI</cp:lastModifiedBy>
  <cp:revision>2</cp:revision>
  <cp:lastPrinted>2020-12-13T18:04:00Z</cp:lastPrinted>
  <dcterms:created xsi:type="dcterms:W3CDTF">2020-12-28T15:07:00Z</dcterms:created>
  <dcterms:modified xsi:type="dcterms:W3CDTF">2020-12-28T15:07:00Z</dcterms:modified>
</cp:coreProperties>
</file>